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77777777" w:rsidR="00B45AE7" w:rsidRDefault="00B45AE7" w:rsidP="00B45AE7"/>
    <w:p w14:paraId="5637DF61" w14:textId="249D97FC" w:rsidR="00085CB8" w:rsidRPr="00085CB8" w:rsidRDefault="00B45AE7" w:rsidP="00B45AE7">
      <w:r w:rsidRPr="005129BB">
        <w:t xml:space="preserve">EXPERIMENT NO: 1    </w:t>
      </w:r>
      <w:r w:rsidRPr="005129BB">
        <w:rPr>
          <w:b/>
          <w:bCs/>
        </w:rPr>
        <w:t xml:space="preserve">                         </w:t>
      </w:r>
      <w:r w:rsidRPr="005129BB">
        <w:rPr>
          <w:b/>
          <w:bCs/>
          <w:sz w:val="24"/>
          <w:szCs w:val="24"/>
        </w:rPr>
        <w:t>BASIC LOGIC GATES</w:t>
      </w:r>
      <w:r w:rsidRPr="005129BB">
        <w:rPr>
          <w:b/>
          <w:bCs/>
        </w:rPr>
        <w:t xml:space="preserve">                                                      </w:t>
      </w:r>
      <w:r w:rsidR="00394256">
        <w:t>23</w:t>
      </w:r>
      <w:r w:rsidRPr="005129BB">
        <w:t>/01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5ED1B522" w:rsidR="00085CB8" w:rsidRPr="00085CB8" w:rsidRDefault="00442D4E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X</w:t>
      </w:r>
      <w:r w:rsidR="0094710A">
        <w:rPr>
          <w:b/>
          <w:bCs/>
          <w:u w:val="single"/>
        </w:rPr>
        <w:t>N</w:t>
      </w:r>
      <w:r w:rsidR="006966E2">
        <w:rPr>
          <w:b/>
          <w:bCs/>
          <w:u w:val="single"/>
        </w:rPr>
        <w:t xml:space="preserve">OR </w:t>
      </w:r>
      <w:r w:rsidR="00085CB8" w:rsidRPr="00085CB8">
        <w:rPr>
          <w:b/>
          <w:bCs/>
          <w:u w:val="single"/>
        </w:rPr>
        <w:t>GATE</w:t>
      </w:r>
    </w:p>
    <w:p w14:paraId="3CD707C2" w14:textId="6FACE59B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0</w:t>
      </w:r>
    </w:p>
    <w:p w14:paraId="0216079F" w14:textId="19152628" w:rsidR="00085CB8" w:rsidRDefault="0094710A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658267" wp14:editId="6E5A5220">
            <wp:extent cx="3787468" cy="177561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1ED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015A5380" w14:textId="06618235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1</w:t>
      </w:r>
    </w:p>
    <w:p w14:paraId="2C507239" w14:textId="14794BF1" w:rsidR="00085CB8" w:rsidRDefault="0094710A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630D42" wp14:editId="5A7CFF6A">
            <wp:extent cx="3779848" cy="17222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3C76" w14:textId="77777777" w:rsidR="00442D4E" w:rsidRDefault="00442D4E" w:rsidP="00B45AE7">
      <w:pPr>
        <w:pBdr>
          <w:top w:val="single" w:sz="4" w:space="1" w:color="auto"/>
        </w:pBdr>
        <w:rPr>
          <w:b/>
          <w:bCs/>
        </w:rPr>
      </w:pPr>
    </w:p>
    <w:p w14:paraId="31C90B56" w14:textId="5A193C81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0</w:t>
      </w:r>
    </w:p>
    <w:p w14:paraId="7CABE07A" w14:textId="4FC814C2" w:rsidR="006966E2" w:rsidRDefault="0094710A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D143F2" wp14:editId="33DF8A62">
            <wp:extent cx="3939881" cy="164606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5B29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790D687D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6075154D" w14:textId="77777777" w:rsidR="00442D4E" w:rsidRDefault="00442D4E" w:rsidP="00B45AE7">
      <w:pPr>
        <w:pBdr>
          <w:top w:val="single" w:sz="4" w:space="1" w:color="auto"/>
        </w:pBdr>
        <w:rPr>
          <w:b/>
          <w:bCs/>
        </w:rPr>
      </w:pPr>
    </w:p>
    <w:p w14:paraId="6C478D48" w14:textId="77777777" w:rsidR="00442D4E" w:rsidRDefault="00442D4E" w:rsidP="00B45AE7">
      <w:pPr>
        <w:pBdr>
          <w:top w:val="single" w:sz="4" w:space="1" w:color="auto"/>
        </w:pBdr>
        <w:rPr>
          <w:b/>
          <w:bCs/>
        </w:rPr>
      </w:pPr>
    </w:p>
    <w:p w14:paraId="1CA3AD16" w14:textId="06BF19A5" w:rsidR="006966E2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1</w:t>
      </w:r>
    </w:p>
    <w:p w14:paraId="7B34688B" w14:textId="427E0F5F" w:rsidR="00085CB8" w:rsidRDefault="0094710A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2088D3" wp14:editId="7538E8E2">
            <wp:extent cx="3848433" cy="176799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9F3E" w14:textId="29F6EFCC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2985534A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D8ACFBF" w14:textId="3349EF9A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5A02AA2E" w14:textId="114C1B3A" w:rsidR="00B45AE7" w:rsidRPr="005129BB" w:rsidRDefault="0094710A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BD3845" wp14:editId="3D4DF635">
            <wp:extent cx="3406140" cy="29413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43" cy="29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3A8F" w14:textId="77777777" w:rsidR="00214C58" w:rsidRDefault="00214C58" w:rsidP="00547968">
      <w:pPr>
        <w:spacing w:after="0" w:line="240" w:lineRule="auto"/>
      </w:pPr>
      <w:r>
        <w:separator/>
      </w:r>
    </w:p>
  </w:endnote>
  <w:endnote w:type="continuationSeparator" w:id="0">
    <w:p w14:paraId="6EDB046C" w14:textId="77777777" w:rsidR="00214C58" w:rsidRDefault="00214C58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55CE" w14:textId="77777777" w:rsidR="00214C58" w:rsidRDefault="00214C58" w:rsidP="00547968">
      <w:pPr>
        <w:spacing w:after="0" w:line="240" w:lineRule="auto"/>
      </w:pPr>
      <w:r>
        <w:separator/>
      </w:r>
    </w:p>
  </w:footnote>
  <w:footnote w:type="continuationSeparator" w:id="0">
    <w:p w14:paraId="0D79AC8E" w14:textId="77777777" w:rsidR="00214C58" w:rsidRDefault="00214C58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85CB8"/>
    <w:rsid w:val="00214C58"/>
    <w:rsid w:val="00394256"/>
    <w:rsid w:val="00442D4E"/>
    <w:rsid w:val="004D12BA"/>
    <w:rsid w:val="00505963"/>
    <w:rsid w:val="005129BB"/>
    <w:rsid w:val="00547968"/>
    <w:rsid w:val="006966E2"/>
    <w:rsid w:val="006C26C9"/>
    <w:rsid w:val="007B1CA1"/>
    <w:rsid w:val="007E3597"/>
    <w:rsid w:val="0081071D"/>
    <w:rsid w:val="0094710A"/>
    <w:rsid w:val="00960949"/>
    <w:rsid w:val="00B45AE7"/>
    <w:rsid w:val="00D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3</cp:revision>
  <dcterms:created xsi:type="dcterms:W3CDTF">2023-01-23T08:43:00Z</dcterms:created>
  <dcterms:modified xsi:type="dcterms:W3CDTF">2023-01-23T09:22:00Z</dcterms:modified>
</cp:coreProperties>
</file>